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162BEC" w:rsidR="00E4321B" w:rsidRPr="00E4321B" w:rsidRDefault="00D92F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87A7A1" w:rsidR="00DF4FD8" w:rsidRPr="00DF4FD8" w:rsidRDefault="00D92F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F02A85" w:rsidR="00DF4FD8" w:rsidRPr="0075070E" w:rsidRDefault="00D92F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4C5C62" w:rsidR="00DF4FD8" w:rsidRPr="00DF4FD8" w:rsidRDefault="00D92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85CB3B" w:rsidR="00DF4FD8" w:rsidRPr="00DF4FD8" w:rsidRDefault="00D92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A55F44" w:rsidR="00DF4FD8" w:rsidRPr="00DF4FD8" w:rsidRDefault="00D92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88BBD8" w:rsidR="00DF4FD8" w:rsidRPr="00DF4FD8" w:rsidRDefault="00D92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7BF40A" w:rsidR="00DF4FD8" w:rsidRPr="00DF4FD8" w:rsidRDefault="00D92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17BE8E" w:rsidR="00DF4FD8" w:rsidRPr="00DF4FD8" w:rsidRDefault="00D92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0139A3" w:rsidR="00DF4FD8" w:rsidRPr="00DF4FD8" w:rsidRDefault="00D92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47B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828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C7A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26B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6037EA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F18D749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C1081B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073850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499696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F3F5B4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8FFBFE6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25361AD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91D1AFA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9FD513F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06823B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A04DFC4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F0361B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012D0BE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4B0B1AE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E8F781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40611B0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B7F765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5F8CF8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FD453E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5BEFB8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2DE4773" w:rsidR="00DF4FD8" w:rsidRPr="00D92FC4" w:rsidRDefault="00D92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B8BD606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1697695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EECB1D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1D42022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4E9D0F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302938E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5A2ABE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27A04D3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17F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427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5B3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58A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D7F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B49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32E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0BB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B21B11" w:rsidR="00B87141" w:rsidRPr="0075070E" w:rsidRDefault="00D92F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BCBF98" w:rsidR="00B87141" w:rsidRPr="00DF4FD8" w:rsidRDefault="00D92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9D256F" w:rsidR="00B87141" w:rsidRPr="00DF4FD8" w:rsidRDefault="00D92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25341F" w:rsidR="00B87141" w:rsidRPr="00DF4FD8" w:rsidRDefault="00D92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D24144" w:rsidR="00B87141" w:rsidRPr="00DF4FD8" w:rsidRDefault="00D92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DE5933" w:rsidR="00B87141" w:rsidRPr="00DF4FD8" w:rsidRDefault="00D92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19C059" w:rsidR="00B87141" w:rsidRPr="00DF4FD8" w:rsidRDefault="00D92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88EED3" w:rsidR="00B87141" w:rsidRPr="00DF4FD8" w:rsidRDefault="00D92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73C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BA5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E46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F35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E5D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541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AF1AE3A" w:rsidR="00DF0BAE" w:rsidRPr="00D92FC4" w:rsidRDefault="00D92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75266B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25D5ABA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E783A2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3F49B0C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310F91" w:rsidR="00DF0BAE" w:rsidRPr="00D92FC4" w:rsidRDefault="00D92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07D4B3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B27E20D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8176A1" w:rsidR="00DF0BAE" w:rsidRPr="00D92FC4" w:rsidRDefault="00D92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5B7C14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6F2DCC4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EC898C8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A870162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DAF1B12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5CBECF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FFA991" w:rsidR="00DF0BAE" w:rsidRPr="00D92FC4" w:rsidRDefault="00D92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C3765D6" w:rsidR="00DF0BAE" w:rsidRPr="00D92FC4" w:rsidRDefault="00D92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CB20AB6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BB2C9C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EA58B6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1291651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F19E9D1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A3ED7A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647C3B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D2EC96E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C5A2E0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783FB3D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AAA1D1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6C0874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1FA989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634A3E8" w:rsidR="00DF0BAE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C80E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87D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049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145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7E6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EDAE61" w:rsidR="00857029" w:rsidRPr="0075070E" w:rsidRDefault="00D92F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B8EFF7" w:rsidR="00857029" w:rsidRPr="00DF4FD8" w:rsidRDefault="00D92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16C308" w:rsidR="00857029" w:rsidRPr="00DF4FD8" w:rsidRDefault="00D92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5ED677" w:rsidR="00857029" w:rsidRPr="00DF4FD8" w:rsidRDefault="00D92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C39488" w:rsidR="00857029" w:rsidRPr="00DF4FD8" w:rsidRDefault="00D92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56AAB2" w:rsidR="00857029" w:rsidRPr="00DF4FD8" w:rsidRDefault="00D92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A2C33B" w:rsidR="00857029" w:rsidRPr="00DF4FD8" w:rsidRDefault="00D92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E1BDCB" w:rsidR="00857029" w:rsidRPr="00DF4FD8" w:rsidRDefault="00D92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BB6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B66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C1695A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D56B353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7C347E0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A529C02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E147C2B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DE8750" w:rsidR="00DF4FD8" w:rsidRPr="00D92FC4" w:rsidRDefault="00D92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3DCCC3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BE4C15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E36A08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F33188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FFDCE8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9891448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526D82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C00057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3E1642D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F83EF00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15C0026" w:rsidR="00DF4FD8" w:rsidRPr="00D92FC4" w:rsidRDefault="00D92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CADE9D2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12D249D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9F8A19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3BF9D06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D5D4BB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FFCD5C5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95C500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109317C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7AE6C83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BEE37A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1F347E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DDEA36A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1A6D36C" w:rsidR="00DF4FD8" w:rsidRPr="004020EB" w:rsidRDefault="00D9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098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E3C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A5B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A35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960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134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801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240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AAD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381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C22ED8" w:rsidR="00C54E9D" w:rsidRDefault="00D92FC4">
            <w:r>
              <w:t>Apr 22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5540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F63C00" w:rsidR="00C54E9D" w:rsidRDefault="00D92FC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AAC6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FD598F" w:rsidR="00C54E9D" w:rsidRDefault="00D92FC4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8F38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205A70" w:rsidR="00C54E9D" w:rsidRDefault="00D92FC4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674D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71C4F0" w:rsidR="00C54E9D" w:rsidRDefault="00D92FC4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2658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8929CC" w:rsidR="00C54E9D" w:rsidRDefault="00D92FC4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2549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409E74" w:rsidR="00C54E9D" w:rsidRDefault="00D92FC4">
            <w:r>
              <w:t>Jun 6: The Sea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93E7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70BECE" w:rsidR="00C54E9D" w:rsidRDefault="00D92FC4">
            <w:r>
              <w:t>Jun 17: Icelandic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1927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BE30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18DD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2FC4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7 - Q2 Calendar</dc:title>
  <dc:subject>Quarter 2 Calendar with Iceland Holidays</dc:subject>
  <dc:creator>General Blue Corporation</dc:creator>
  <keywords>Iceland 2027 - Q2 Calendar, Printable, Easy to Customize, Holiday Calendar</keywords>
  <dc:description/>
  <dcterms:created xsi:type="dcterms:W3CDTF">2019-12-12T15:31:00.0000000Z</dcterms:created>
  <dcterms:modified xsi:type="dcterms:W3CDTF">2022-11-08T18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